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521" w:rsidRPr="00A24C00" w:rsidRDefault="000866FC" w:rsidP="00D63DD0">
      <w:pPr>
        <w:jc w:val="center"/>
        <w:rPr>
          <w:u w:val="single"/>
        </w:rPr>
      </w:pPr>
      <w:r w:rsidRPr="00A24C00">
        <w:rPr>
          <w:rFonts w:hint="eastAsia"/>
          <w:sz w:val="40"/>
          <w:szCs w:val="40"/>
        </w:rPr>
        <w:t>事業</w:t>
      </w:r>
      <w:r w:rsidR="00D63DD0" w:rsidRPr="00A24C00">
        <w:rPr>
          <w:rFonts w:hint="eastAsia"/>
          <w:sz w:val="40"/>
          <w:szCs w:val="40"/>
        </w:rPr>
        <w:t>計画書</w:t>
      </w:r>
    </w:p>
    <w:tbl>
      <w:tblPr>
        <w:tblStyle w:val="a3"/>
        <w:tblpPr w:leftFromText="142" w:rightFromText="142" w:horzAnchor="margin" w:tblpY="1020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24C00" w:rsidRPr="00A24C00" w:rsidTr="00D61521">
        <w:trPr>
          <w:trHeight w:val="841"/>
        </w:trPr>
        <w:tc>
          <w:tcPr>
            <w:tcW w:w="2263" w:type="dxa"/>
          </w:tcPr>
          <w:p w:rsidR="00D61521" w:rsidRPr="00A24C00" w:rsidRDefault="00D61521" w:rsidP="00D61521">
            <w:pPr>
              <w:jc w:val="left"/>
            </w:pPr>
            <w:r w:rsidRPr="00A24C00">
              <w:rPr>
                <w:rFonts w:hint="eastAsia"/>
              </w:rPr>
              <w:t>団体名</w:t>
            </w:r>
          </w:p>
          <w:p w:rsidR="00D61521" w:rsidRPr="00A24C00" w:rsidRDefault="00D61521" w:rsidP="00D61521">
            <w:pPr>
              <w:jc w:val="left"/>
            </w:pPr>
            <w:r w:rsidRPr="00A24C00">
              <w:rPr>
                <w:rFonts w:hint="eastAsia"/>
              </w:rPr>
              <w:t xml:space="preserve">　代表者名</w:t>
            </w:r>
          </w:p>
        </w:tc>
        <w:tc>
          <w:tcPr>
            <w:tcW w:w="6231" w:type="dxa"/>
          </w:tcPr>
          <w:p w:rsidR="00D61521" w:rsidRPr="00A24C00" w:rsidRDefault="00D61521" w:rsidP="00D61521">
            <w:pPr>
              <w:jc w:val="left"/>
              <w:rPr>
                <w:u w:val="single"/>
              </w:rPr>
            </w:pPr>
          </w:p>
        </w:tc>
      </w:tr>
      <w:tr w:rsidR="00A24C00" w:rsidRPr="00A24C00" w:rsidTr="00D61521">
        <w:trPr>
          <w:trHeight w:val="841"/>
        </w:trPr>
        <w:tc>
          <w:tcPr>
            <w:tcW w:w="2263" w:type="dxa"/>
          </w:tcPr>
          <w:p w:rsidR="003C6F54" w:rsidRPr="00A24C00" w:rsidRDefault="003C6F54" w:rsidP="00D61521">
            <w:pPr>
              <w:jc w:val="left"/>
            </w:pPr>
            <w:r w:rsidRPr="00A24C00">
              <w:rPr>
                <w:rFonts w:hint="eastAsia"/>
              </w:rPr>
              <w:t>事業の名称</w:t>
            </w:r>
          </w:p>
        </w:tc>
        <w:tc>
          <w:tcPr>
            <w:tcW w:w="6231" w:type="dxa"/>
          </w:tcPr>
          <w:p w:rsidR="003C6F54" w:rsidRPr="00A24C00" w:rsidRDefault="003C6F54" w:rsidP="00D61521">
            <w:pPr>
              <w:jc w:val="left"/>
              <w:rPr>
                <w:u w:val="single"/>
              </w:rPr>
            </w:pPr>
          </w:p>
        </w:tc>
      </w:tr>
      <w:tr w:rsidR="00A24C00" w:rsidRPr="00A24C00" w:rsidTr="00D61521">
        <w:trPr>
          <w:trHeight w:val="841"/>
        </w:trPr>
        <w:tc>
          <w:tcPr>
            <w:tcW w:w="2263" w:type="dxa"/>
          </w:tcPr>
          <w:p w:rsidR="003C6F54" w:rsidRPr="00A24C00" w:rsidRDefault="003C6F54" w:rsidP="00D61521">
            <w:pPr>
              <w:jc w:val="left"/>
            </w:pPr>
            <w:r w:rsidRPr="00A24C00">
              <w:rPr>
                <w:rFonts w:hint="eastAsia"/>
              </w:rPr>
              <w:t>事業の</w:t>
            </w:r>
            <w:r w:rsidRPr="00A24C00">
              <w:t>区分</w:t>
            </w:r>
            <w:r w:rsidRPr="00A24C00">
              <w:rPr>
                <w:rFonts w:hint="eastAsia"/>
              </w:rPr>
              <w:t>（</w:t>
            </w:r>
            <w:r w:rsidRPr="00A24C00">
              <w:t>第</w:t>
            </w:r>
            <w:r w:rsidRPr="00A24C00">
              <w:t>3</w:t>
            </w:r>
            <w:r w:rsidRPr="00A24C00">
              <w:t>条参照）</w:t>
            </w:r>
          </w:p>
        </w:tc>
        <w:tc>
          <w:tcPr>
            <w:tcW w:w="6231" w:type="dxa"/>
          </w:tcPr>
          <w:p w:rsidR="003C6F54" w:rsidRPr="00A24C00" w:rsidRDefault="003C6F54" w:rsidP="00D61521">
            <w:pPr>
              <w:jc w:val="left"/>
              <w:rPr>
                <w:u w:val="single"/>
              </w:rPr>
            </w:pPr>
          </w:p>
        </w:tc>
      </w:tr>
      <w:tr w:rsidR="00A24C00" w:rsidRPr="00A24C00" w:rsidTr="00D61521">
        <w:trPr>
          <w:trHeight w:val="4091"/>
        </w:trPr>
        <w:tc>
          <w:tcPr>
            <w:tcW w:w="2263" w:type="dxa"/>
          </w:tcPr>
          <w:p w:rsidR="00D61521" w:rsidRPr="00A24C00" w:rsidRDefault="00D61521" w:rsidP="00D61521">
            <w:pPr>
              <w:jc w:val="left"/>
            </w:pPr>
          </w:p>
          <w:p w:rsidR="00D61521" w:rsidRPr="00A24C00" w:rsidRDefault="00D61521" w:rsidP="00D61521">
            <w:pPr>
              <w:jc w:val="left"/>
            </w:pPr>
          </w:p>
          <w:p w:rsidR="00D61521" w:rsidRPr="00A24C00" w:rsidRDefault="00D61521" w:rsidP="00D61521">
            <w:pPr>
              <w:jc w:val="left"/>
            </w:pPr>
          </w:p>
          <w:p w:rsidR="00D61521" w:rsidRPr="00A24C00" w:rsidRDefault="00D61521" w:rsidP="00D61521">
            <w:pPr>
              <w:jc w:val="left"/>
            </w:pPr>
          </w:p>
          <w:p w:rsidR="00D61521" w:rsidRPr="00A24C00" w:rsidRDefault="00D61521" w:rsidP="00D61521">
            <w:pPr>
              <w:jc w:val="left"/>
            </w:pPr>
          </w:p>
          <w:p w:rsidR="00D61521" w:rsidRPr="00A24C00" w:rsidRDefault="00D61521" w:rsidP="00D61521">
            <w:pPr>
              <w:jc w:val="left"/>
            </w:pPr>
          </w:p>
          <w:p w:rsidR="00D61521" w:rsidRPr="00A24C00" w:rsidRDefault="000866FC" w:rsidP="00D61521">
            <w:pPr>
              <w:jc w:val="left"/>
              <w:rPr>
                <w:u w:val="single"/>
              </w:rPr>
            </w:pPr>
            <w:r w:rsidRPr="00A24C00">
              <w:rPr>
                <w:rFonts w:hint="eastAsia"/>
              </w:rPr>
              <w:t>事業</w:t>
            </w:r>
            <w:r w:rsidR="00D61521" w:rsidRPr="00A24C00">
              <w:rPr>
                <w:rFonts w:hint="eastAsia"/>
              </w:rPr>
              <w:t>の具体的内容</w:t>
            </w:r>
            <w:r w:rsidR="00A374CE" w:rsidRPr="00A24C00">
              <w:rPr>
                <w:rFonts w:hint="eastAsia"/>
              </w:rPr>
              <w:t>及び</w:t>
            </w:r>
            <w:r w:rsidR="00A374CE" w:rsidRPr="00A24C00">
              <w:t>期待される</w:t>
            </w:r>
            <w:r w:rsidR="00A374CE" w:rsidRPr="00A24C00">
              <w:rPr>
                <w:rFonts w:hint="eastAsia"/>
              </w:rPr>
              <w:t>成果</w:t>
            </w:r>
          </w:p>
        </w:tc>
        <w:tc>
          <w:tcPr>
            <w:tcW w:w="6231" w:type="dxa"/>
          </w:tcPr>
          <w:p w:rsidR="00D61521" w:rsidRPr="00A24C00" w:rsidRDefault="00D61521" w:rsidP="00D61521">
            <w:pPr>
              <w:jc w:val="left"/>
              <w:rPr>
                <w:u w:val="single"/>
              </w:rPr>
            </w:pPr>
          </w:p>
        </w:tc>
      </w:tr>
      <w:tr w:rsidR="00A24C00" w:rsidRPr="00A24C00" w:rsidTr="003C6F54">
        <w:trPr>
          <w:trHeight w:val="3251"/>
        </w:trPr>
        <w:tc>
          <w:tcPr>
            <w:tcW w:w="2263" w:type="dxa"/>
          </w:tcPr>
          <w:p w:rsidR="00D61521" w:rsidRPr="00A24C00" w:rsidRDefault="00D61521" w:rsidP="00D61521">
            <w:pPr>
              <w:jc w:val="left"/>
              <w:rPr>
                <w:u w:val="single"/>
              </w:rPr>
            </w:pPr>
          </w:p>
          <w:p w:rsidR="00D61521" w:rsidRPr="00A24C00" w:rsidRDefault="00D61521" w:rsidP="00D61521">
            <w:pPr>
              <w:jc w:val="left"/>
              <w:rPr>
                <w:u w:val="single"/>
              </w:rPr>
            </w:pPr>
          </w:p>
          <w:p w:rsidR="00D61521" w:rsidRPr="00A24C00" w:rsidRDefault="00D61521" w:rsidP="00D61521">
            <w:pPr>
              <w:jc w:val="left"/>
              <w:rPr>
                <w:u w:val="single"/>
              </w:rPr>
            </w:pPr>
          </w:p>
          <w:p w:rsidR="00D61521" w:rsidRPr="00A24C00" w:rsidRDefault="000866FC" w:rsidP="00D61521">
            <w:pPr>
              <w:jc w:val="left"/>
            </w:pPr>
            <w:r w:rsidRPr="00A24C00">
              <w:rPr>
                <w:rFonts w:hint="eastAsia"/>
              </w:rPr>
              <w:t>事業</w:t>
            </w:r>
            <w:r w:rsidR="00D61521" w:rsidRPr="00A24C00">
              <w:rPr>
                <w:rFonts w:hint="eastAsia"/>
              </w:rPr>
              <w:t>スケジュール</w:t>
            </w:r>
          </w:p>
        </w:tc>
        <w:tc>
          <w:tcPr>
            <w:tcW w:w="6231" w:type="dxa"/>
          </w:tcPr>
          <w:p w:rsidR="00D61521" w:rsidRPr="00A24C00" w:rsidRDefault="00D61521" w:rsidP="00D61521">
            <w:pPr>
              <w:jc w:val="left"/>
              <w:rPr>
                <w:u w:val="single"/>
              </w:rPr>
            </w:pPr>
          </w:p>
        </w:tc>
      </w:tr>
      <w:tr w:rsidR="00D61521" w:rsidTr="00D61521">
        <w:trPr>
          <w:trHeight w:val="1408"/>
        </w:trPr>
        <w:tc>
          <w:tcPr>
            <w:tcW w:w="2263" w:type="dxa"/>
          </w:tcPr>
          <w:p w:rsidR="00D61521" w:rsidRDefault="00D61521" w:rsidP="00D61521">
            <w:pPr>
              <w:jc w:val="left"/>
              <w:rPr>
                <w:u w:val="single"/>
              </w:rPr>
            </w:pPr>
          </w:p>
          <w:p w:rsidR="00D61521" w:rsidRDefault="00D61521" w:rsidP="00D61521">
            <w:pPr>
              <w:jc w:val="left"/>
              <w:rPr>
                <w:u w:val="single"/>
              </w:rPr>
            </w:pPr>
          </w:p>
          <w:p w:rsidR="00D61521" w:rsidRPr="00D61521" w:rsidRDefault="00D61521" w:rsidP="00D61521">
            <w:pPr>
              <w:jc w:val="left"/>
            </w:pPr>
            <w:r w:rsidRPr="00D61521">
              <w:rPr>
                <w:rFonts w:hint="eastAsia"/>
              </w:rPr>
              <w:t>備　　　　　　考</w:t>
            </w:r>
          </w:p>
          <w:p w:rsidR="00D61521" w:rsidRDefault="00D61521" w:rsidP="00D61521">
            <w:pPr>
              <w:jc w:val="left"/>
              <w:rPr>
                <w:u w:val="single"/>
              </w:rPr>
            </w:pPr>
          </w:p>
        </w:tc>
        <w:tc>
          <w:tcPr>
            <w:tcW w:w="6231" w:type="dxa"/>
          </w:tcPr>
          <w:p w:rsidR="00D61521" w:rsidRDefault="00D61521" w:rsidP="00D61521">
            <w:pPr>
              <w:jc w:val="left"/>
              <w:rPr>
                <w:u w:val="single"/>
              </w:rPr>
            </w:pPr>
          </w:p>
        </w:tc>
      </w:tr>
    </w:tbl>
    <w:p w:rsidR="00D63DD0" w:rsidRDefault="00D63DD0" w:rsidP="00D63DD0">
      <w:pPr>
        <w:jc w:val="center"/>
        <w:rPr>
          <w:sz w:val="40"/>
          <w:szCs w:val="40"/>
        </w:rPr>
      </w:pPr>
      <w:bookmarkStart w:id="0" w:name="_GoBack"/>
      <w:bookmarkEnd w:id="0"/>
    </w:p>
    <w:sectPr w:rsidR="00D63D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825" w:rsidRDefault="009A1825" w:rsidP="00D61521">
      <w:r>
        <w:separator/>
      </w:r>
    </w:p>
  </w:endnote>
  <w:endnote w:type="continuationSeparator" w:id="0">
    <w:p w:rsidR="009A1825" w:rsidRDefault="009A1825" w:rsidP="00D61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825" w:rsidRDefault="009A1825" w:rsidP="00D61521">
      <w:r>
        <w:separator/>
      </w:r>
    </w:p>
  </w:footnote>
  <w:footnote w:type="continuationSeparator" w:id="0">
    <w:p w:rsidR="009A1825" w:rsidRDefault="009A1825" w:rsidP="00D615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A2"/>
    <w:rsid w:val="000866FC"/>
    <w:rsid w:val="000A7557"/>
    <w:rsid w:val="000F3606"/>
    <w:rsid w:val="00115C51"/>
    <w:rsid w:val="0021270C"/>
    <w:rsid w:val="00274C04"/>
    <w:rsid w:val="003863EE"/>
    <w:rsid w:val="003A39A3"/>
    <w:rsid w:val="003C6F54"/>
    <w:rsid w:val="00523B38"/>
    <w:rsid w:val="00527755"/>
    <w:rsid w:val="005401E7"/>
    <w:rsid w:val="00616547"/>
    <w:rsid w:val="007B2412"/>
    <w:rsid w:val="007D358A"/>
    <w:rsid w:val="00983B42"/>
    <w:rsid w:val="009A1825"/>
    <w:rsid w:val="00A24C00"/>
    <w:rsid w:val="00A374CE"/>
    <w:rsid w:val="00AC760F"/>
    <w:rsid w:val="00B306A2"/>
    <w:rsid w:val="00B37602"/>
    <w:rsid w:val="00B73DA5"/>
    <w:rsid w:val="00C24ABF"/>
    <w:rsid w:val="00CC5D0C"/>
    <w:rsid w:val="00D61521"/>
    <w:rsid w:val="00D63DD0"/>
    <w:rsid w:val="00EC4740"/>
    <w:rsid w:val="00F1358E"/>
    <w:rsid w:val="00F46B6C"/>
    <w:rsid w:val="00F75191"/>
    <w:rsid w:val="00FE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5CA17A-8265-453C-BF2F-E78EBB463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15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1521"/>
  </w:style>
  <w:style w:type="paragraph" w:styleId="a6">
    <w:name w:val="footer"/>
    <w:basedOn w:val="a"/>
    <w:link w:val="a7"/>
    <w:uiPriority w:val="99"/>
    <w:unhideWhenUsed/>
    <w:rsid w:val="00D615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1521"/>
  </w:style>
  <w:style w:type="paragraph" w:styleId="a8">
    <w:name w:val="Note Heading"/>
    <w:basedOn w:val="a"/>
    <w:next w:val="a"/>
    <w:link w:val="a9"/>
    <w:uiPriority w:val="99"/>
    <w:unhideWhenUsed/>
    <w:rsid w:val="000F3606"/>
    <w:pPr>
      <w:jc w:val="center"/>
    </w:pPr>
  </w:style>
  <w:style w:type="character" w:customStyle="1" w:styleId="a9">
    <w:name w:val="記 (文字)"/>
    <w:basedOn w:val="a0"/>
    <w:link w:val="a8"/>
    <w:uiPriority w:val="99"/>
    <w:rsid w:val="000F3606"/>
  </w:style>
  <w:style w:type="paragraph" w:styleId="aa">
    <w:name w:val="Closing"/>
    <w:basedOn w:val="a"/>
    <w:link w:val="ab"/>
    <w:uiPriority w:val="99"/>
    <w:unhideWhenUsed/>
    <w:rsid w:val="000F3606"/>
    <w:pPr>
      <w:jc w:val="right"/>
    </w:pPr>
  </w:style>
  <w:style w:type="character" w:customStyle="1" w:styleId="ab">
    <w:name w:val="結語 (文字)"/>
    <w:basedOn w:val="a0"/>
    <w:link w:val="aa"/>
    <w:uiPriority w:val="99"/>
    <w:rsid w:val="000F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BB3FE-D8E4-464B-AF4B-87424D4C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松　満至</dc:creator>
  <cp:keywords/>
  <dc:description/>
  <cp:lastModifiedBy>経営企画課</cp:lastModifiedBy>
  <cp:revision>2</cp:revision>
  <dcterms:created xsi:type="dcterms:W3CDTF">2018-03-29T00:18:00Z</dcterms:created>
  <dcterms:modified xsi:type="dcterms:W3CDTF">2018-03-29T00:18:00Z</dcterms:modified>
</cp:coreProperties>
</file>